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D60" w:rsidRPr="009E0889" w:rsidRDefault="005C6D60" w:rsidP="005C6D60">
      <w:pPr>
        <w:pStyle w:val="NormalnyWeb"/>
        <w:spacing w:after="0"/>
        <w:rPr>
          <w:b/>
          <w:i/>
          <w:sz w:val="44"/>
          <w:szCs w:val="44"/>
        </w:rPr>
      </w:pPr>
      <w:r w:rsidRPr="009E0889">
        <w:rPr>
          <w:b/>
          <w:bCs/>
          <w:i/>
          <w:sz w:val="44"/>
          <w:szCs w:val="44"/>
        </w:rPr>
        <w:t xml:space="preserve">  </w:t>
      </w:r>
      <w:r w:rsidR="00676437" w:rsidRPr="009E0889">
        <w:rPr>
          <w:b/>
          <w:bCs/>
          <w:i/>
          <w:sz w:val="44"/>
          <w:szCs w:val="44"/>
        </w:rPr>
        <w:t xml:space="preserve">                             </w:t>
      </w:r>
      <w:r w:rsidRPr="009E0889">
        <w:rPr>
          <w:b/>
          <w:bCs/>
          <w:i/>
          <w:sz w:val="44"/>
          <w:szCs w:val="44"/>
        </w:rPr>
        <w:t xml:space="preserve">       Konkursy</w:t>
      </w:r>
    </w:p>
    <w:p w:rsidR="005C6D60" w:rsidRPr="009E0889" w:rsidRDefault="009C340A" w:rsidP="005C6D60">
      <w:pPr>
        <w:pStyle w:val="NormalnyWeb"/>
        <w:spacing w:after="0"/>
        <w:jc w:val="center"/>
        <w:rPr>
          <w:b/>
          <w:i/>
          <w:sz w:val="44"/>
          <w:szCs w:val="44"/>
        </w:rPr>
      </w:pPr>
      <w:proofErr w:type="gramStart"/>
      <w:r w:rsidRPr="009E0889">
        <w:rPr>
          <w:b/>
          <w:bCs/>
          <w:i/>
          <w:sz w:val="44"/>
          <w:szCs w:val="44"/>
        </w:rPr>
        <w:t>organizowane</w:t>
      </w:r>
      <w:proofErr w:type="gramEnd"/>
      <w:r w:rsidRPr="009E0889">
        <w:rPr>
          <w:b/>
          <w:bCs/>
          <w:i/>
          <w:sz w:val="44"/>
          <w:szCs w:val="44"/>
        </w:rPr>
        <w:t xml:space="preserve"> w B</w:t>
      </w:r>
      <w:r w:rsidR="005C6D60" w:rsidRPr="009E0889">
        <w:rPr>
          <w:b/>
          <w:bCs/>
          <w:i/>
          <w:sz w:val="44"/>
          <w:szCs w:val="44"/>
        </w:rPr>
        <w:t>ursie</w:t>
      </w:r>
      <w:r w:rsidR="00BA1BA0">
        <w:rPr>
          <w:b/>
          <w:bCs/>
          <w:i/>
          <w:sz w:val="44"/>
          <w:szCs w:val="44"/>
        </w:rPr>
        <w:t xml:space="preserve"> Szkolnej Nr 3</w:t>
      </w:r>
    </w:p>
    <w:p w:rsidR="005C6D60" w:rsidRPr="009E0889" w:rsidRDefault="00BA1BA0" w:rsidP="005C6D60">
      <w:pPr>
        <w:pStyle w:val="NormalnyWeb"/>
        <w:spacing w:after="0"/>
        <w:jc w:val="center"/>
        <w:rPr>
          <w:b/>
          <w:bCs/>
          <w:i/>
          <w:sz w:val="44"/>
          <w:szCs w:val="44"/>
        </w:rPr>
      </w:pPr>
      <w:proofErr w:type="gramStart"/>
      <w:r>
        <w:rPr>
          <w:b/>
          <w:bCs/>
          <w:i/>
          <w:sz w:val="44"/>
          <w:szCs w:val="44"/>
        </w:rPr>
        <w:t>w</w:t>
      </w:r>
      <w:proofErr w:type="gramEnd"/>
      <w:r>
        <w:rPr>
          <w:b/>
          <w:bCs/>
          <w:i/>
          <w:sz w:val="44"/>
          <w:szCs w:val="44"/>
        </w:rPr>
        <w:t xml:space="preserve"> roku szkolnym </w:t>
      </w:r>
      <w:r w:rsidR="00664ED7">
        <w:rPr>
          <w:b/>
          <w:bCs/>
          <w:i/>
          <w:sz w:val="44"/>
          <w:szCs w:val="44"/>
        </w:rPr>
        <w:t>2022/2023</w:t>
      </w:r>
    </w:p>
    <w:p w:rsidR="00676437" w:rsidRDefault="00676437" w:rsidP="009E0889">
      <w:pPr>
        <w:pStyle w:val="NormalnyWeb"/>
        <w:spacing w:after="0"/>
        <w:rPr>
          <w:b/>
          <w:bCs/>
          <w:sz w:val="36"/>
          <w:szCs w:val="36"/>
        </w:rPr>
      </w:pPr>
    </w:p>
    <w:tbl>
      <w:tblPr>
        <w:tblStyle w:val="Tabela-Siatka"/>
        <w:tblW w:w="0" w:type="auto"/>
        <w:tblLook w:val="01E0"/>
      </w:tblPr>
      <w:tblGrid>
        <w:gridCol w:w="1008"/>
        <w:gridCol w:w="3598"/>
        <w:gridCol w:w="2023"/>
        <w:gridCol w:w="2583"/>
      </w:tblGrid>
      <w:tr w:rsidR="005C6D60" w:rsidTr="005C6D6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60" w:rsidRDefault="005C6D60">
            <w:pPr>
              <w:pStyle w:val="NormalnyWeb"/>
              <w:spacing w:after="0"/>
              <w:jc w:val="center"/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b/>
                <w:bCs/>
                <w:sz w:val="36"/>
                <w:szCs w:val="36"/>
              </w:rPr>
              <w:t>Lp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60" w:rsidRDefault="005C6D60">
            <w:pPr>
              <w:pStyle w:val="NormalnyWeb"/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zwa konkursu</w:t>
            </w:r>
          </w:p>
          <w:p w:rsidR="009E0889" w:rsidRDefault="009E0889">
            <w:pPr>
              <w:pStyle w:val="NormalnyWeb"/>
              <w:spacing w:after="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60" w:rsidRDefault="005C6D60">
            <w:pPr>
              <w:pStyle w:val="NormalnyWeb"/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mi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60" w:rsidRPr="009E0889" w:rsidRDefault="005C6D60">
            <w:pPr>
              <w:pStyle w:val="NormalnyWeb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9E0889">
              <w:rPr>
                <w:b/>
                <w:bCs/>
                <w:sz w:val="32"/>
                <w:szCs w:val="32"/>
              </w:rPr>
              <w:t>Organizator</w:t>
            </w:r>
          </w:p>
        </w:tc>
      </w:tr>
      <w:tr w:rsidR="00BC7C4A" w:rsidTr="005C6D60">
        <w:trPr>
          <w:trHeight w:val="8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4A" w:rsidRDefault="00BC7C4A">
            <w:pPr>
              <w:pStyle w:val="NormalnyWeb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4A" w:rsidRDefault="00BC7C4A" w:rsidP="00BA1BA0">
            <w:pPr>
              <w:pStyle w:val="Normalny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kno </w:t>
            </w:r>
            <w:proofErr w:type="gramStart"/>
            <w:r>
              <w:rPr>
                <w:sz w:val="28"/>
                <w:szCs w:val="28"/>
              </w:rPr>
              <w:t>bożonarodzeniowe       - konkurs</w:t>
            </w:r>
            <w:proofErr w:type="gramEnd"/>
            <w:r>
              <w:rPr>
                <w:sz w:val="28"/>
                <w:szCs w:val="28"/>
              </w:rPr>
              <w:t xml:space="preserve"> na najładniejszą dekorację okna</w:t>
            </w:r>
          </w:p>
          <w:p w:rsidR="00BA1BA0" w:rsidRPr="00BA1BA0" w:rsidRDefault="00BA1BA0" w:rsidP="00BA1BA0">
            <w:pPr>
              <w:pStyle w:val="NormalnyWeb"/>
              <w:rPr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A" w:rsidRDefault="004637B6" w:rsidP="00BA1BA0">
            <w:pPr>
              <w:pStyle w:val="NormalnyWe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II</w:t>
            </w:r>
          </w:p>
          <w:p w:rsidR="004637B6" w:rsidRPr="00BA1BA0" w:rsidRDefault="004637B6" w:rsidP="00BA1BA0">
            <w:pPr>
              <w:pStyle w:val="NormalnyWe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F7466">
              <w:rPr>
                <w:sz w:val="28"/>
                <w:szCs w:val="28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A" w:rsidRPr="00BA1BA0" w:rsidRDefault="00BC7C4A" w:rsidP="00BA1BA0">
            <w:pPr>
              <w:pStyle w:val="Normalny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kcja </w:t>
            </w:r>
            <w:proofErr w:type="spellStart"/>
            <w:proofErr w:type="gramStart"/>
            <w:r>
              <w:rPr>
                <w:sz w:val="28"/>
                <w:szCs w:val="28"/>
              </w:rPr>
              <w:t>k-r</w:t>
            </w:r>
            <w:proofErr w:type="spellEnd"/>
            <w:r>
              <w:rPr>
                <w:sz w:val="28"/>
                <w:szCs w:val="28"/>
              </w:rPr>
              <w:t xml:space="preserve">                      p</w:t>
            </w:r>
            <w:proofErr w:type="gramEnd"/>
            <w:r>
              <w:rPr>
                <w:sz w:val="28"/>
                <w:szCs w:val="28"/>
              </w:rPr>
              <w:t>.</w:t>
            </w:r>
            <w:r w:rsidR="00BA1BA0">
              <w:rPr>
                <w:sz w:val="28"/>
                <w:szCs w:val="28"/>
              </w:rPr>
              <w:t xml:space="preserve"> M. Zagrodnik</w:t>
            </w:r>
          </w:p>
        </w:tc>
      </w:tr>
      <w:tr w:rsidR="00BC7C4A" w:rsidTr="005C6D60">
        <w:trPr>
          <w:trHeight w:val="90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4A" w:rsidRDefault="00BC7C4A">
            <w:pPr>
              <w:pStyle w:val="NormalnyWeb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A" w:rsidRPr="00BC7C4A" w:rsidRDefault="00BA1BA0" w:rsidP="00BC7C4A">
            <w:pPr>
              <w:pStyle w:val="NormalnyWeb"/>
              <w:spacing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Konkurs ortograficzny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A" w:rsidRDefault="00664ED7">
            <w:pPr>
              <w:pStyle w:val="NormalnyWeb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I/III</w:t>
            </w:r>
          </w:p>
          <w:p w:rsidR="0095612E" w:rsidRPr="00BC7C4A" w:rsidRDefault="0095612E">
            <w:pPr>
              <w:pStyle w:val="NormalnyWeb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</w:t>
            </w:r>
            <w:r w:rsidR="00AF746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A" w:rsidRDefault="00BC7C4A" w:rsidP="00BA1BA0">
            <w:pPr>
              <w:pStyle w:val="NormalnyWeb"/>
              <w:rPr>
                <w:sz w:val="28"/>
                <w:szCs w:val="28"/>
              </w:rPr>
            </w:pPr>
            <w:r w:rsidRPr="00BC7C4A">
              <w:rPr>
                <w:sz w:val="28"/>
                <w:szCs w:val="28"/>
              </w:rPr>
              <w:t>Sekcja pomocy w nauce</w:t>
            </w:r>
            <w:r w:rsidR="00BA1BA0">
              <w:rPr>
                <w:sz w:val="28"/>
                <w:szCs w:val="28"/>
              </w:rPr>
              <w:br/>
            </w:r>
            <w:r w:rsidRPr="00BC7C4A">
              <w:rPr>
                <w:sz w:val="28"/>
                <w:szCs w:val="28"/>
              </w:rPr>
              <w:t xml:space="preserve">p. </w:t>
            </w:r>
            <w:r w:rsidR="00BA1BA0">
              <w:rPr>
                <w:sz w:val="28"/>
                <w:szCs w:val="28"/>
              </w:rPr>
              <w:t xml:space="preserve">M. </w:t>
            </w:r>
            <w:proofErr w:type="spellStart"/>
            <w:r w:rsidR="00BA1BA0">
              <w:rPr>
                <w:sz w:val="28"/>
                <w:szCs w:val="28"/>
              </w:rPr>
              <w:t>Stępnikowska</w:t>
            </w:r>
            <w:proofErr w:type="spellEnd"/>
          </w:p>
          <w:p w:rsidR="00BA1BA0" w:rsidRPr="00BC7C4A" w:rsidRDefault="00BA1BA0" w:rsidP="00BA1BA0">
            <w:pPr>
              <w:pStyle w:val="NormalnyWeb"/>
              <w:rPr>
                <w:sz w:val="28"/>
                <w:szCs w:val="28"/>
              </w:rPr>
            </w:pPr>
          </w:p>
        </w:tc>
      </w:tr>
      <w:tr w:rsidR="00BC7C4A" w:rsidTr="005C6D60">
        <w:trPr>
          <w:trHeight w:val="123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4A" w:rsidRDefault="00BC7C4A">
            <w:pPr>
              <w:pStyle w:val="NormalnyWeb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A" w:rsidRPr="00BC7C4A" w:rsidRDefault="00BC7C4A" w:rsidP="00AF7466">
            <w:pPr>
              <w:pStyle w:val="NormalnyWeb"/>
              <w:spacing w:after="0"/>
              <w:rPr>
                <w:bCs/>
                <w:sz w:val="28"/>
                <w:szCs w:val="28"/>
              </w:rPr>
            </w:pPr>
            <w:r w:rsidRPr="00BC7C4A">
              <w:rPr>
                <w:bCs/>
                <w:sz w:val="28"/>
                <w:szCs w:val="28"/>
              </w:rPr>
              <w:t>Konkurs kulinarny</w:t>
            </w:r>
            <w:r w:rsidR="00BA1BA0">
              <w:rPr>
                <w:bCs/>
                <w:sz w:val="28"/>
                <w:szCs w:val="28"/>
              </w:rPr>
              <w:br/>
            </w:r>
            <w:r w:rsidRPr="00BC7C4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A" w:rsidRDefault="0095612E" w:rsidP="00BA1BA0">
            <w:pPr>
              <w:pStyle w:val="NormalnyWeb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V</w:t>
            </w:r>
          </w:p>
          <w:p w:rsidR="0095612E" w:rsidRPr="00BC7C4A" w:rsidRDefault="0095612E" w:rsidP="00BA1BA0">
            <w:pPr>
              <w:pStyle w:val="NormalnyWeb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</w:t>
            </w:r>
            <w:r w:rsidR="00AF746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A" w:rsidRDefault="00BC7C4A" w:rsidP="00BC7C4A">
            <w:pPr>
              <w:pStyle w:val="NormalnyWeb"/>
              <w:spacing w:after="0"/>
              <w:rPr>
                <w:bCs/>
                <w:sz w:val="28"/>
                <w:szCs w:val="28"/>
              </w:rPr>
            </w:pPr>
            <w:r w:rsidRPr="00BC7C4A">
              <w:rPr>
                <w:bCs/>
                <w:sz w:val="28"/>
                <w:szCs w:val="28"/>
              </w:rPr>
              <w:t>Sekcja gospodarcza</w:t>
            </w:r>
            <w:r>
              <w:rPr>
                <w:bCs/>
                <w:sz w:val="28"/>
                <w:szCs w:val="28"/>
              </w:rPr>
              <w:br/>
            </w:r>
            <w:r w:rsidRPr="00BC7C4A">
              <w:rPr>
                <w:bCs/>
                <w:sz w:val="28"/>
                <w:szCs w:val="28"/>
              </w:rPr>
              <w:t>p. A.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BC7C4A">
              <w:rPr>
                <w:bCs/>
                <w:sz w:val="28"/>
                <w:szCs w:val="28"/>
              </w:rPr>
              <w:t>Krawulska</w:t>
            </w:r>
            <w:proofErr w:type="spellEnd"/>
            <w:r>
              <w:rPr>
                <w:bCs/>
                <w:sz w:val="28"/>
                <w:szCs w:val="28"/>
              </w:rPr>
              <w:br/>
            </w:r>
            <w:r w:rsidRPr="00BC7C4A">
              <w:rPr>
                <w:bCs/>
                <w:sz w:val="28"/>
                <w:szCs w:val="28"/>
              </w:rPr>
              <w:t>p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C7C4A">
              <w:rPr>
                <w:bCs/>
                <w:sz w:val="28"/>
                <w:szCs w:val="28"/>
              </w:rPr>
              <w:t>M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C7C4A">
              <w:rPr>
                <w:bCs/>
                <w:sz w:val="28"/>
                <w:szCs w:val="28"/>
              </w:rPr>
              <w:t>Michalska</w:t>
            </w:r>
          </w:p>
          <w:p w:rsidR="00BA1BA0" w:rsidRPr="00BC7C4A" w:rsidRDefault="00BA1BA0" w:rsidP="00BC7C4A">
            <w:pPr>
              <w:pStyle w:val="NormalnyWeb"/>
              <w:spacing w:after="0"/>
              <w:rPr>
                <w:bCs/>
                <w:sz w:val="28"/>
                <w:szCs w:val="28"/>
              </w:rPr>
            </w:pPr>
          </w:p>
        </w:tc>
      </w:tr>
      <w:tr w:rsidR="00BC7C4A" w:rsidTr="005C6D6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4A" w:rsidRDefault="00BC7C4A">
            <w:pPr>
              <w:pStyle w:val="NormalnyWeb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BA0" w:rsidRPr="009E0889" w:rsidRDefault="00BC7C4A" w:rsidP="00BC7C4A">
            <w:pPr>
              <w:pStyle w:val="NormalnyWeb"/>
              <w:rPr>
                <w:bCs/>
                <w:sz w:val="28"/>
                <w:szCs w:val="28"/>
              </w:rPr>
            </w:pPr>
            <w:proofErr w:type="gramStart"/>
            <w:r w:rsidRPr="009E0889">
              <w:rPr>
                <w:bCs/>
                <w:sz w:val="28"/>
                <w:szCs w:val="28"/>
              </w:rPr>
              <w:t>Konkurs</w:t>
            </w:r>
            <w:r>
              <w:rPr>
                <w:bCs/>
                <w:sz w:val="28"/>
                <w:szCs w:val="28"/>
              </w:rPr>
              <w:t xml:space="preserve">   savoir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r w:rsidR="00BA1BA0">
              <w:rPr>
                <w:bCs/>
                <w:sz w:val="28"/>
                <w:szCs w:val="28"/>
              </w:rPr>
              <w:t>–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vivre</w:t>
            </w:r>
            <w:proofErr w:type="spellEnd"/>
            <w:r w:rsidR="00BA1BA0">
              <w:rPr>
                <w:bCs/>
                <w:sz w:val="28"/>
                <w:szCs w:val="28"/>
              </w:rPr>
              <w:br/>
              <w:t>„Mistrz bon-ton”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A" w:rsidRDefault="0095612E" w:rsidP="00BA1BA0">
            <w:pPr>
              <w:pStyle w:val="NormalnyWeb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IV </w:t>
            </w:r>
          </w:p>
          <w:p w:rsidR="0095612E" w:rsidRPr="009E0889" w:rsidRDefault="0095612E" w:rsidP="00BA1BA0">
            <w:pPr>
              <w:pStyle w:val="NormalnyWeb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</w:t>
            </w:r>
            <w:r w:rsidR="00AF746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4A" w:rsidRPr="0095612E" w:rsidRDefault="0095612E" w:rsidP="008847DF">
            <w:pPr>
              <w:pStyle w:val="Normalny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kcja pomocy w nauce</w:t>
            </w:r>
            <w:r>
              <w:rPr>
                <w:sz w:val="28"/>
                <w:szCs w:val="28"/>
              </w:rPr>
              <w:br/>
              <w:t xml:space="preserve">Sekcja </w:t>
            </w:r>
            <w:proofErr w:type="spellStart"/>
            <w:r>
              <w:rPr>
                <w:sz w:val="28"/>
                <w:szCs w:val="28"/>
              </w:rPr>
              <w:t>k-r</w:t>
            </w:r>
            <w:proofErr w:type="spellEnd"/>
          </w:p>
        </w:tc>
      </w:tr>
      <w:tr w:rsidR="00664ED7" w:rsidTr="005C6D6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D7" w:rsidRDefault="00664ED7" w:rsidP="00875753">
            <w:pPr>
              <w:pStyle w:val="NormalnyWeb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7" w:rsidRPr="009E0889" w:rsidRDefault="00664ED7" w:rsidP="003945FD">
            <w:pPr>
              <w:pStyle w:val="NormalnyWe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Konkurs „Mam talent”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7" w:rsidRDefault="00664ED7" w:rsidP="00914D01">
            <w:pPr>
              <w:pStyle w:val="NormalnyWeb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II</w:t>
            </w:r>
            <w:r w:rsidR="00914D01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7" w:rsidRDefault="00664ED7" w:rsidP="003945FD">
            <w:pPr>
              <w:pStyle w:val="Normalny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B</w:t>
            </w:r>
            <w:r w:rsidR="00914D0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Sekcja </w:t>
            </w:r>
            <w:proofErr w:type="spellStart"/>
            <w:r>
              <w:rPr>
                <w:sz w:val="28"/>
                <w:szCs w:val="28"/>
              </w:rPr>
              <w:t>k-r</w:t>
            </w:r>
            <w:proofErr w:type="spellEnd"/>
          </w:p>
        </w:tc>
      </w:tr>
      <w:tr w:rsidR="00664ED7" w:rsidTr="00914D01">
        <w:trPr>
          <w:trHeight w:val="92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D7" w:rsidRDefault="00664ED7" w:rsidP="00875753">
            <w:pPr>
              <w:pStyle w:val="NormalnyWeb"/>
              <w:spacing w:after="0"/>
              <w:rPr>
                <w:b/>
                <w:bCs/>
                <w:sz w:val="10"/>
                <w:szCs w:val="10"/>
              </w:rPr>
            </w:pPr>
          </w:p>
          <w:p w:rsidR="00664ED7" w:rsidRPr="00914D01" w:rsidRDefault="00664ED7" w:rsidP="00875753">
            <w:pPr>
              <w:pStyle w:val="NormalnyWeb"/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6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7" w:rsidRPr="009E0889" w:rsidRDefault="00664ED7" w:rsidP="00AF7466">
            <w:pPr>
              <w:pStyle w:val="NormalnyWe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ra terenowa wokół bursy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7" w:rsidRDefault="00664ED7" w:rsidP="00914D01">
            <w:pPr>
              <w:pStyle w:val="NormalnyWeb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</w:t>
            </w:r>
            <w:r w:rsidR="00914D01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7" w:rsidRDefault="00664ED7" w:rsidP="008847DF">
            <w:pPr>
              <w:pStyle w:val="Normalny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B</w:t>
            </w:r>
            <w:r w:rsidR="00914D0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Sekcja sportowa</w:t>
            </w:r>
          </w:p>
        </w:tc>
      </w:tr>
      <w:tr w:rsidR="00664ED7" w:rsidTr="005C6D6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D7" w:rsidRDefault="00664ED7">
            <w:pPr>
              <w:pStyle w:val="NormalnyWeb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7" w:rsidRPr="009E0889" w:rsidRDefault="00664ED7" w:rsidP="00740686">
            <w:pPr>
              <w:pStyle w:val="NormalnyWe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Rozgrywki sportowe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7" w:rsidRPr="009E0889" w:rsidRDefault="00664ED7" w:rsidP="00740686">
            <w:pPr>
              <w:pStyle w:val="NormalnyWeb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g planu sekcji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D7" w:rsidRPr="00BC7C4A" w:rsidRDefault="00664ED7" w:rsidP="00740686">
            <w:pPr>
              <w:pStyle w:val="NormalnyWeb"/>
              <w:rPr>
                <w:bCs/>
                <w:sz w:val="28"/>
                <w:szCs w:val="28"/>
              </w:rPr>
            </w:pPr>
            <w:r w:rsidRPr="00BC7C4A">
              <w:rPr>
                <w:bCs/>
                <w:sz w:val="28"/>
                <w:szCs w:val="28"/>
              </w:rPr>
              <w:t>Sekcja sportowa</w:t>
            </w:r>
            <w:r w:rsidRPr="00BC7C4A">
              <w:rPr>
                <w:bCs/>
                <w:sz w:val="28"/>
                <w:szCs w:val="28"/>
              </w:rPr>
              <w:br/>
              <w:t xml:space="preserve">p. </w:t>
            </w:r>
            <w:r>
              <w:rPr>
                <w:bCs/>
                <w:sz w:val="28"/>
                <w:szCs w:val="28"/>
              </w:rPr>
              <w:t xml:space="preserve">P.Wójcik </w:t>
            </w:r>
            <w:r>
              <w:rPr>
                <w:bCs/>
                <w:sz w:val="28"/>
                <w:szCs w:val="28"/>
              </w:rPr>
              <w:br/>
              <w:t>p. M. Nowak</w:t>
            </w:r>
          </w:p>
        </w:tc>
      </w:tr>
    </w:tbl>
    <w:p w:rsidR="00855858" w:rsidRDefault="00855858">
      <w:pPr>
        <w:rPr>
          <w:sz w:val="10"/>
          <w:szCs w:val="10"/>
        </w:rPr>
      </w:pPr>
    </w:p>
    <w:p w:rsidR="00102CA3" w:rsidRPr="002D47A6" w:rsidRDefault="00102CA3" w:rsidP="00102CA3">
      <w:pPr>
        <w:pStyle w:val="Standard"/>
        <w:jc w:val="both"/>
        <w:rPr>
          <w:sz w:val="32"/>
          <w:szCs w:val="32"/>
        </w:rPr>
      </w:pPr>
      <w:r w:rsidRPr="002D47A6">
        <w:rPr>
          <w:sz w:val="32"/>
          <w:szCs w:val="32"/>
        </w:rPr>
        <w:t xml:space="preserve">Kalendarz </w:t>
      </w:r>
      <w:r>
        <w:rPr>
          <w:sz w:val="32"/>
          <w:szCs w:val="32"/>
        </w:rPr>
        <w:t xml:space="preserve">konkursów organizowanych w Bursie na rok szkolny </w:t>
      </w:r>
      <w:r w:rsidR="00AF7466">
        <w:rPr>
          <w:sz w:val="32"/>
          <w:szCs w:val="32"/>
        </w:rPr>
        <w:t>2022/2023</w:t>
      </w:r>
      <w:r>
        <w:rPr>
          <w:sz w:val="32"/>
          <w:szCs w:val="32"/>
        </w:rPr>
        <w:t xml:space="preserve">, </w:t>
      </w:r>
      <w:r w:rsidRPr="002D47A6">
        <w:rPr>
          <w:sz w:val="32"/>
          <w:szCs w:val="32"/>
        </w:rPr>
        <w:t xml:space="preserve">został </w:t>
      </w:r>
      <w:r>
        <w:rPr>
          <w:sz w:val="32"/>
          <w:szCs w:val="32"/>
        </w:rPr>
        <w:t xml:space="preserve">przygotowany przez samorząd MRB </w:t>
      </w:r>
      <w:r>
        <w:rPr>
          <w:sz w:val="32"/>
          <w:szCs w:val="32"/>
        </w:rPr>
        <w:br/>
        <w:t xml:space="preserve">oraz przedstawiony i </w:t>
      </w:r>
      <w:r w:rsidRPr="002D47A6">
        <w:rPr>
          <w:sz w:val="32"/>
          <w:szCs w:val="32"/>
        </w:rPr>
        <w:t>zatwi</w:t>
      </w:r>
      <w:r w:rsidR="00AC66B9">
        <w:rPr>
          <w:sz w:val="32"/>
          <w:szCs w:val="32"/>
        </w:rPr>
        <w:t>erdzony przez Radę Pedagogiczną</w:t>
      </w:r>
      <w:r>
        <w:rPr>
          <w:sz w:val="32"/>
          <w:szCs w:val="32"/>
        </w:rPr>
        <w:br/>
        <w:t xml:space="preserve">na zebraniu RP </w:t>
      </w:r>
      <w:r w:rsidRPr="002D47A6">
        <w:rPr>
          <w:sz w:val="32"/>
          <w:szCs w:val="32"/>
        </w:rPr>
        <w:t xml:space="preserve">w dniu </w:t>
      </w:r>
      <w:r w:rsidR="00664ED7">
        <w:rPr>
          <w:sz w:val="32"/>
          <w:szCs w:val="32"/>
        </w:rPr>
        <w:t>15.09.2022</w:t>
      </w:r>
    </w:p>
    <w:p w:rsidR="00676437" w:rsidRPr="00676437" w:rsidRDefault="00676437">
      <w:pPr>
        <w:rPr>
          <w:sz w:val="10"/>
          <w:szCs w:val="10"/>
        </w:rPr>
      </w:pPr>
    </w:p>
    <w:sectPr w:rsidR="00676437" w:rsidRPr="00676437" w:rsidSect="00102CA3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compat/>
  <w:rsids>
    <w:rsidRoot w:val="005C6D60"/>
    <w:rsid w:val="00102CA3"/>
    <w:rsid w:val="00187080"/>
    <w:rsid w:val="001939FC"/>
    <w:rsid w:val="00222D14"/>
    <w:rsid w:val="002E26FB"/>
    <w:rsid w:val="004637B6"/>
    <w:rsid w:val="005C6D60"/>
    <w:rsid w:val="00664ED7"/>
    <w:rsid w:val="00676437"/>
    <w:rsid w:val="00693A49"/>
    <w:rsid w:val="007C48C1"/>
    <w:rsid w:val="00855858"/>
    <w:rsid w:val="0089644C"/>
    <w:rsid w:val="00914D01"/>
    <w:rsid w:val="0095612E"/>
    <w:rsid w:val="009C340A"/>
    <w:rsid w:val="009E0889"/>
    <w:rsid w:val="009F00DE"/>
    <w:rsid w:val="00A53DB2"/>
    <w:rsid w:val="00AA126E"/>
    <w:rsid w:val="00AC66B9"/>
    <w:rsid w:val="00AF7466"/>
    <w:rsid w:val="00B67139"/>
    <w:rsid w:val="00BA1BA0"/>
    <w:rsid w:val="00BC7C4A"/>
    <w:rsid w:val="00C87E77"/>
    <w:rsid w:val="00CA5422"/>
    <w:rsid w:val="00CB0787"/>
    <w:rsid w:val="00D153C2"/>
    <w:rsid w:val="00DB6899"/>
    <w:rsid w:val="00DD1077"/>
    <w:rsid w:val="00E9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5C6D60"/>
    <w:pPr>
      <w:spacing w:before="100" w:beforeAutospacing="1" w:after="119"/>
    </w:pPr>
  </w:style>
  <w:style w:type="table" w:styleId="Tabela-Siatka">
    <w:name w:val="Table Grid"/>
    <w:basedOn w:val="Standardowy"/>
    <w:rsid w:val="005C6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02C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9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9F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47821-FF53-459E-ABDA-6A934E7A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5</cp:revision>
  <cp:lastPrinted>2022-09-21T12:22:00Z</cp:lastPrinted>
  <dcterms:created xsi:type="dcterms:W3CDTF">2020-11-12T11:36:00Z</dcterms:created>
  <dcterms:modified xsi:type="dcterms:W3CDTF">2022-10-23T16:09:00Z</dcterms:modified>
</cp:coreProperties>
</file>